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6538E5" w:rsidP="009F0C07">
      <w:r>
        <w:rPr>
          <w:noProof/>
        </w:rPr>
        <w:drawing>
          <wp:inline distT="0" distB="0" distL="0" distR="0" wp14:anchorId="2190D215" wp14:editId="42763E8D">
            <wp:extent cx="3133725" cy="752475"/>
            <wp:effectExtent l="0" t="0" r="9525" b="9525"/>
            <wp:docPr id="2" name="Picture 2" descr="Lassonde-Eccles-logo-080117_CMYK-01"/>
            <wp:cNvGraphicFramePr/>
            <a:graphic xmlns:a="http://schemas.openxmlformats.org/drawingml/2006/main">
              <a:graphicData uri="http://schemas.openxmlformats.org/drawingml/2006/picture">
                <pic:pic xmlns:pic="http://schemas.openxmlformats.org/drawingml/2006/picture">
                  <pic:nvPicPr>
                    <pic:cNvPr id="2" name="Picture 2" descr="Lassonde-Eccles-logo-080117_CMYK-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75247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w:t>
      </w:r>
      <w:r w:rsidR="00C77428">
        <w:rPr>
          <w:rFonts w:ascii="Arial" w:hAnsi="Arial" w:cs="Arial"/>
          <w:b/>
          <w:sz w:val="48"/>
          <w:szCs w:val="48"/>
        </w:rPr>
        <w:t xml:space="preserve"> Entrepreneur</w:t>
      </w:r>
      <w:r w:rsidRPr="00D94ECC">
        <w:rPr>
          <w:rFonts w:ascii="Arial" w:hAnsi="Arial" w:cs="Arial"/>
          <w:b/>
          <w:sz w:val="48"/>
          <w:szCs w:val="48"/>
        </w:rPr>
        <w:t xml:space="preserve"> Institute Factsheet</w:t>
      </w:r>
    </w:p>
    <w:p w:rsidR="003C7B4E" w:rsidRPr="009F0C07" w:rsidRDefault="006538E5"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5-2</w:t>
      </w:r>
      <w:r w:rsidR="00542F5F">
        <w:rPr>
          <w:rFonts w:ascii="Times New Roman" w:hAnsi="Times New Roman" w:cs="Times New Roman"/>
          <w:i/>
          <w:sz w:val="24"/>
          <w:szCs w:val="24"/>
        </w:rPr>
        <w:t>-19</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lastRenderedPageBreak/>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Pr>
          <w:rFonts w:ascii="Times New Roman" w:hAnsi="Times New Roman" w:cs="Times New Roman"/>
          <w:sz w:val="24"/>
          <w:szCs w:val="24"/>
        </w:rPr>
        <w:t xml:space="preserve"> </w:t>
      </w:r>
      <w:r>
        <w:rPr>
          <w:rFonts w:ascii="Times New Roman" w:hAnsi="Times New Roman" w:cs="Times New Roman"/>
          <w:sz w:val="24"/>
          <w:szCs w:val="24"/>
        </w:rPr>
        <w:t>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C94D9E" w:rsidRDefault="00D16722" w:rsidP="00A94556">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w:t>
      </w:r>
      <w:r w:rsidRPr="00D16722">
        <w:rPr>
          <w:rFonts w:ascii="Times New Roman" w:hAnsi="Times New Roman" w:cs="Times New Roman"/>
          <w:sz w:val="24"/>
          <w:szCs w:val="24"/>
        </w:rPr>
        <w:lastRenderedPageBreak/>
        <w:t>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542F5F" w:rsidRDefault="00542F5F"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iversity of Utah is ranked among the </w:t>
      </w:r>
      <w:r w:rsidRPr="00542F5F">
        <w:rPr>
          <w:rFonts w:ascii="Times New Roman" w:hAnsi="Times New Roman" w:cs="Times New Roman"/>
          <w:b/>
          <w:bCs/>
          <w:sz w:val="24"/>
          <w:szCs w:val="24"/>
        </w:rPr>
        <w:t>top 10 universities for entrepreneurship</w:t>
      </w:r>
      <w:r>
        <w:rPr>
          <w:rFonts w:ascii="Times New Roman" w:hAnsi="Times New Roman" w:cs="Times New Roman"/>
          <w:bCs/>
          <w:sz w:val="24"/>
          <w:szCs w:val="24"/>
        </w:rPr>
        <w:t xml:space="preserve"> by Bloomberg Businessweek, U.S. News &amp; World Report and The Princeton Review.</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w:t>
      </w:r>
      <w:r w:rsidR="00C77428">
        <w:rPr>
          <w:rFonts w:ascii="Times New Roman" w:hAnsi="Times New Roman" w:cs="Times New Roman"/>
          <w:bCs/>
          <w:iCs/>
          <w:sz w:val="24"/>
          <w:szCs w:val="24"/>
        </w:rPr>
        <w:t xml:space="preserve"> </w:t>
      </w:r>
      <w:r w:rsidR="00C77428">
        <w:rPr>
          <w:rFonts w:ascii="Times New Roman" w:hAnsi="Times New Roman" w:cs="Times New Roman"/>
          <w:sz w:val="24"/>
          <w:szCs w:val="24"/>
        </w:rPr>
        <w:t>Entrepreneur</w:t>
      </w:r>
      <w:r>
        <w:rPr>
          <w:rFonts w:ascii="Times New Roman" w:hAnsi="Times New Roman" w:cs="Times New Roman"/>
          <w:bCs/>
          <w:iCs/>
          <w:sz w:val="24"/>
          <w:szCs w:val="24"/>
        </w:rPr>
        <w:t xml:space="preserve"> </w:t>
      </w:r>
      <w:r>
        <w:rPr>
          <w:rFonts w:ascii="Times New Roman" w:hAnsi="Times New Roman" w:cs="Times New Roman"/>
          <w:bCs/>
          <w:iCs/>
          <w:sz w:val="24"/>
          <w:szCs w:val="24"/>
        </w:rPr>
        <w:t>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w:t>
      </w:r>
      <w:r w:rsidR="00C77428">
        <w:rPr>
          <w:rFonts w:ascii="Times New Roman" w:hAnsi="Times New Roman" w:cs="Times New Roman"/>
          <w:bCs/>
          <w:iCs/>
          <w:sz w:val="24"/>
          <w:szCs w:val="24"/>
        </w:rPr>
        <w:t xml:space="preserve"> </w:t>
      </w:r>
      <w:r w:rsidR="00C77428">
        <w:rPr>
          <w:rFonts w:ascii="Times New Roman" w:hAnsi="Times New Roman" w:cs="Times New Roman"/>
          <w:sz w:val="24"/>
          <w:szCs w:val="24"/>
        </w:rPr>
        <w:t>Entrepreneur</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w:t>
      </w:r>
      <w:r w:rsidR="00C77428">
        <w:rPr>
          <w:rFonts w:ascii="Times New Roman" w:hAnsi="Times New Roman" w:cs="Times New Roman"/>
          <w:bCs/>
          <w:iCs/>
          <w:sz w:val="24"/>
          <w:szCs w:val="24"/>
        </w:rPr>
        <w:t xml:space="preserve"> </w:t>
      </w:r>
      <w:r w:rsidR="00C77428">
        <w:rPr>
          <w:rFonts w:ascii="Times New Roman" w:hAnsi="Times New Roman" w:cs="Times New Roman"/>
          <w:sz w:val="24"/>
          <w:szCs w:val="24"/>
        </w:rPr>
        <w:t>Entrepreneur</w:t>
      </w:r>
      <w:r>
        <w:rPr>
          <w:rFonts w:ascii="Times New Roman" w:hAnsi="Times New Roman" w:cs="Times New Roman"/>
          <w:bCs/>
          <w:iCs/>
          <w:sz w:val="24"/>
          <w:szCs w:val="24"/>
        </w:rPr>
        <w:t xml:space="preserve"> </w:t>
      </w:r>
      <w:r>
        <w:rPr>
          <w:rFonts w:ascii="Times New Roman" w:hAnsi="Times New Roman" w:cs="Times New Roman"/>
          <w:bCs/>
          <w:iCs/>
          <w:sz w:val="24"/>
          <w:szCs w:val="24"/>
        </w:rPr>
        <w:t>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w:t>
      </w:r>
      <w:r w:rsidRPr="001E0A7C">
        <w:rPr>
          <w:rFonts w:ascii="Times New Roman" w:hAnsi="Times New Roman" w:cs="Times New Roman"/>
          <w:sz w:val="24"/>
          <w:szCs w:val="24"/>
        </w:rPr>
        <w:lastRenderedPageBreak/>
        <w:t xml:space="preserve">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517904" w:rsidRPr="00517904" w:rsidRDefault="00517904" w:rsidP="00517904">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Students launch hundreds of projects at 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Pr>
          <w:rFonts w:ascii="Times New Roman" w:hAnsi="Times New Roman" w:cs="Times New Roman"/>
          <w:sz w:val="24"/>
          <w:szCs w:val="24"/>
        </w:rPr>
        <w:t xml:space="preserve"> </w:t>
      </w:r>
      <w:r>
        <w:rPr>
          <w:rFonts w:ascii="Times New Roman" w:hAnsi="Times New Roman" w:cs="Times New Roman"/>
          <w:sz w:val="24"/>
          <w:szCs w:val="24"/>
        </w:rPr>
        <w:t xml:space="preserve">Institute every year. These range from consumer products and medical devices to global nonprofits. Below are some examples of recent projects. </w:t>
      </w:r>
      <w:r w:rsidR="009B5833">
        <w:rPr>
          <w:rFonts w:ascii="Times New Roman" w:hAnsi="Times New Roman" w:cs="Times New Roman"/>
          <w:sz w:val="24"/>
          <w:szCs w:val="24"/>
        </w:rPr>
        <w:t>Learn more about the</w:t>
      </w:r>
      <w:r w:rsidR="00341D8F">
        <w:rPr>
          <w:rFonts w:ascii="Times New Roman" w:hAnsi="Times New Roman" w:cs="Times New Roman"/>
          <w:sz w:val="24"/>
          <w:szCs w:val="24"/>
        </w:rPr>
        <w:t>se</w:t>
      </w:r>
      <w:r w:rsidR="009B5833">
        <w:rPr>
          <w:rFonts w:ascii="Times New Roman" w:hAnsi="Times New Roman" w:cs="Times New Roman"/>
          <w:sz w:val="24"/>
          <w:szCs w:val="24"/>
        </w:rPr>
        <w:t xml:space="preserve"> projects </w:t>
      </w:r>
      <w:r w:rsidR="00341D8F">
        <w:rPr>
          <w:rFonts w:ascii="Times New Roman" w:hAnsi="Times New Roman" w:cs="Times New Roman"/>
          <w:sz w:val="24"/>
          <w:szCs w:val="24"/>
        </w:rPr>
        <w:t>and</w:t>
      </w:r>
      <w:r w:rsidR="009B5833">
        <w:rPr>
          <w:rFonts w:ascii="Times New Roman" w:hAnsi="Times New Roman" w:cs="Times New Roman"/>
          <w:sz w:val="24"/>
          <w:szCs w:val="24"/>
        </w:rPr>
        <w:t xml:space="preserve"> many more </w:t>
      </w:r>
      <w:r>
        <w:rPr>
          <w:rFonts w:ascii="Times New Roman" w:hAnsi="Times New Roman" w:cs="Times New Roman"/>
          <w:sz w:val="24"/>
          <w:szCs w:val="24"/>
        </w:rPr>
        <w:t>in th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AF3794" w:rsidRPr="00AF3794" w:rsidRDefault="00AF3794" w:rsidP="00AF379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lyncsy</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technology company that tracks the movement of people to help organizations and communities make better decisions. The company was founded by a MBA-JD student while studying at the U.</w:t>
      </w:r>
    </w:p>
    <w:p w:rsidR="00517904" w:rsidRPr="001B11A3"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Item Rescue</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Software to help hotels and other businesses track lost possessions and return them to their owners. The company benefits from office space and resources provided by 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sidR="00CB6C1E">
        <w:rPr>
          <w:rFonts w:ascii="Times New Roman" w:hAnsi="Times New Roman" w:cs="Times New Roman"/>
          <w:sz w:val="24"/>
          <w:szCs w:val="24"/>
        </w:rPr>
        <w:t xml:space="preserve"> </w:t>
      </w:r>
      <w:r w:rsidR="00CB6C1E">
        <w:rPr>
          <w:rFonts w:ascii="Times New Roman" w:hAnsi="Times New Roman" w:cs="Times New Roman"/>
          <w:sz w:val="24"/>
          <w:szCs w:val="24"/>
        </w:rPr>
        <w:t>Institute’s Company Launch program.</w:t>
      </w:r>
    </w:p>
    <w:p w:rsidR="001B11A3" w:rsidRPr="00CB6C1E"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IT Outdoor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n outdoor company developing products including the “Tammock,” which is half tent and half hammock. The company has received a variety of support from 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sidR="00CB6C1E">
        <w:rPr>
          <w:rFonts w:ascii="Times New Roman" w:hAnsi="Times New Roman" w:cs="Times New Roman"/>
          <w:sz w:val="24"/>
          <w:szCs w:val="24"/>
        </w:rPr>
        <w:t xml:space="preserve"> </w:t>
      </w:r>
      <w:r w:rsidR="00CB6C1E">
        <w:rPr>
          <w:rFonts w:ascii="Times New Roman" w:hAnsi="Times New Roman" w:cs="Times New Roman"/>
          <w:sz w:val="24"/>
          <w:szCs w:val="24"/>
        </w:rPr>
        <w:t>Institut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oundary Backpacks</w:t>
      </w:r>
      <w:r>
        <w:rPr>
          <w:rFonts w:ascii="Times New Roman" w:hAnsi="Times New Roman" w:cs="Times New Roman"/>
          <w:sz w:val="24"/>
          <w:szCs w:val="24"/>
        </w:rPr>
        <w:t xml:space="preserve"> – A modular backpack system that raised about $1 million in crowdfunding. The founder prototyped the product at Lassonde Studios</w:t>
      </w:r>
      <w:r w:rsidR="00341D8F">
        <w:rPr>
          <w:rFonts w:ascii="Times New Roman" w:hAnsi="Times New Roman" w:cs="Times New Roman"/>
          <w:sz w:val="24"/>
          <w:szCs w:val="24"/>
        </w:rPr>
        <w:t xml:space="preserve"> using tools and mentors in the Make Space</w:t>
      </w:r>
      <w:r>
        <w:rPr>
          <w:rFonts w:ascii="Times New Roman" w:hAnsi="Times New Roman" w:cs="Times New Roman"/>
          <w:sz w:val="24"/>
          <w:szCs w:val="24"/>
        </w:rPr>
        <w:t>.</w:t>
      </w:r>
    </w:p>
    <w:p w:rsidR="001B11A3" w:rsidRPr="00CB6C1E"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uku Watche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ompany developing</w:t>
      </w:r>
      <w:bookmarkStart w:id="0" w:name="_GoBack"/>
      <w:bookmarkEnd w:id="0"/>
      <w:r w:rsidR="00CB6C1E">
        <w:rPr>
          <w:rFonts w:ascii="Times New Roman" w:hAnsi="Times New Roman" w:cs="Times New Roman"/>
          <w:sz w:val="24"/>
          <w:szCs w:val="24"/>
        </w:rPr>
        <w:t xml:space="preserve"> a</w:t>
      </w:r>
      <w:r w:rsidR="0000669C">
        <w:rPr>
          <w:rFonts w:ascii="Times New Roman" w:hAnsi="Times New Roman" w:cs="Times New Roman"/>
          <w:sz w:val="24"/>
          <w:szCs w:val="24"/>
        </w:rPr>
        <w:t xml:space="preserve"> unique</w:t>
      </w:r>
      <w:r w:rsidR="00CB6C1E">
        <w:rPr>
          <w:rFonts w:ascii="Times New Roman" w:hAnsi="Times New Roman" w:cs="Times New Roman"/>
          <w:sz w:val="24"/>
          <w:szCs w:val="24"/>
        </w:rPr>
        <w:t xml:space="preserve"> watch with a snap-back design. Business students founded the company with h</w:t>
      </w:r>
      <w:r w:rsidR="0000669C">
        <w:rPr>
          <w:rFonts w:ascii="Times New Roman" w:hAnsi="Times New Roman" w:cs="Times New Roman"/>
          <w:sz w:val="24"/>
          <w:szCs w:val="24"/>
        </w:rPr>
        <w:t>elp from 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sidR="0000669C">
        <w:rPr>
          <w:rFonts w:ascii="Times New Roman" w:hAnsi="Times New Roman" w:cs="Times New Roman"/>
          <w:sz w:val="24"/>
          <w:szCs w:val="24"/>
        </w:rPr>
        <w:t xml:space="preserve"> </w:t>
      </w:r>
      <w:r w:rsidR="0000669C">
        <w:rPr>
          <w:rFonts w:ascii="Times New Roman" w:hAnsi="Times New Roman" w:cs="Times New Roman"/>
          <w:sz w:val="24"/>
          <w:szCs w:val="24"/>
        </w:rPr>
        <w:t>Institute,</w:t>
      </w:r>
      <w:r w:rsidR="00CB6C1E">
        <w:rPr>
          <w:rFonts w:ascii="Times New Roman" w:hAnsi="Times New Roman" w:cs="Times New Roman"/>
          <w:sz w:val="24"/>
          <w:szCs w:val="24"/>
        </w:rPr>
        <w:t xml:space="preserv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Through the Cords</w:t>
      </w:r>
      <w:r>
        <w:rPr>
          <w:rFonts w:ascii="Times New Roman" w:hAnsi="Times New Roman" w:cs="Times New Roman"/>
          <w:sz w:val="24"/>
          <w:szCs w:val="24"/>
        </w:rPr>
        <w:t xml:space="preserve"> – A medical-device company developing a set of intubation tools to make the procedure safer and less expensive. The company was founded by a U faculty member with the help of students in 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Pr>
          <w:rFonts w:ascii="Times New Roman" w:hAnsi="Times New Roman" w:cs="Times New Roman"/>
          <w:sz w:val="24"/>
          <w:szCs w:val="24"/>
        </w:rPr>
        <w:t xml:space="preserve"> </w:t>
      </w:r>
      <w:r>
        <w:rPr>
          <w:rFonts w:ascii="Times New Roman" w:hAnsi="Times New Roman" w:cs="Times New Roman"/>
          <w:sz w:val="24"/>
          <w:szCs w:val="24"/>
        </w:rPr>
        <w:t xml:space="preserve">Institute. </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Curie Wear</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lothing company selling STEM-inspired garments for girls. The business student founded the company to help inspire more girls to follow their passions for STEM subjects.</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Pr>
          <w:rFonts w:ascii="Times New Roman" w:hAnsi="Times New Roman" w:cs="Times New Roman"/>
          <w:sz w:val="24"/>
          <w:szCs w:val="24"/>
        </w:rPr>
        <w:t xml:space="preserve">Find more here: </w:t>
      </w:r>
      <w:hyperlink r:id="rId13" w:history="1">
        <w:r w:rsidRPr="00517904">
          <w:rPr>
            <w:rStyle w:val="Hyperlink"/>
            <w:rFonts w:ascii="Times New Roman" w:hAnsi="Times New Roman" w:cs="Times New Roman"/>
            <w:sz w:val="24"/>
            <w:szCs w:val="24"/>
          </w:rPr>
          <w:t>lassonde.utah.edu/launched</w:t>
        </w:r>
      </w:hyperlink>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9 (ranking year, released the year before) –  Ranked 9 undergraduate, 19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8 – Ranked 15 undergraduate,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7 – Ranked 18 undergraduate, 15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6 – Ranked 24 undergraduate, 17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5 – Ranked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lastRenderedPageBreak/>
        <w:t>2014 – Ranked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3 – Ranked 17 undergraduate, 15 graduate</w:t>
      </w:r>
    </w:p>
    <w:p w:rsidR="00C01C68" w:rsidRPr="00C73BBE"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2 – Ranked 16 undergraduate</w:t>
      </w:r>
    </w:p>
    <w:p w:rsidR="00C73BBE" w:rsidRPr="00A0471F" w:rsidRDefault="00C73BBE"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Pr>
          <w:rFonts w:ascii="Times New Roman" w:hAnsi="Times New Roman" w:cs="Times New Roman"/>
          <w:sz w:val="24"/>
          <w:szCs w:val="24"/>
        </w:rPr>
        <w:t xml:space="preserve"> </w:t>
      </w:r>
      <w:r>
        <w:rPr>
          <w:rFonts w:ascii="Times New Roman" w:hAnsi="Times New Roman" w:cs="Times New Roman"/>
          <w:sz w:val="24"/>
          <w:szCs w:val="24"/>
        </w:rPr>
        <w:t>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4"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A551A9" w:rsidRPr="002D1BE2" w:rsidRDefault="00A551A9" w:rsidP="00A551A9">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 xml:space="preserve">Summer at Lassonde </w:t>
      </w:r>
      <w:r>
        <w:rPr>
          <w:rFonts w:ascii="Times New Roman" w:hAnsi="Times New Roman" w:cs="Times New Roman"/>
          <w:sz w:val="24"/>
          <w:szCs w:val="24"/>
        </w:rPr>
        <w:t xml:space="preserve">– </w:t>
      </w:r>
      <w:r w:rsidRPr="00A551A9">
        <w:rPr>
          <w:rFonts w:ascii="Times New Roman" w:hAnsi="Times New Roman" w:cs="Times New Roman"/>
          <w:sz w:val="24"/>
          <w:szCs w:val="24"/>
        </w:rPr>
        <w:t>Participate in summer programs and living opportunities at Lassonde Studios to further your education and experienc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50120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w:t>
      </w:r>
      <w:r w:rsidR="00501202">
        <w:rPr>
          <w:rFonts w:ascii="Times New Roman" w:hAnsi="Times New Roman" w:cs="Times New Roman"/>
          <w:sz w:val="24"/>
          <w:szCs w:val="24"/>
        </w:rPr>
        <w:t>10</w:t>
      </w:r>
      <w:r w:rsidR="00846EFD" w:rsidRPr="002D1BE2">
        <w:rPr>
          <w:rFonts w:ascii="Times New Roman" w:hAnsi="Times New Roman" w:cs="Times New Roman"/>
          <w:sz w:val="24"/>
          <w:szCs w:val="24"/>
        </w:rPr>
        <w:t>0,000 in cash</w:t>
      </w:r>
      <w:r w:rsidR="00501202">
        <w:rPr>
          <w:rFonts w:ascii="Times New Roman" w:hAnsi="Times New Roman" w:cs="Times New Roman"/>
          <w:sz w:val="24"/>
          <w:szCs w:val="24"/>
        </w:rPr>
        <w:t xml:space="preserve"> and prizes</w:t>
      </w:r>
      <w:r w:rsidR="00846EFD" w:rsidRPr="002D1BE2">
        <w:rPr>
          <w:rFonts w:ascii="Times New Roman" w:hAnsi="Times New Roman" w:cs="Times New Roman"/>
          <w:sz w:val="24"/>
          <w:szCs w:val="24"/>
        </w:rPr>
        <w:t>. Sponsored by Zions Bank</w:t>
      </w:r>
      <w:r w:rsidR="002D1BE2" w:rsidRPr="002D1BE2">
        <w:rPr>
          <w:rFonts w:ascii="Times New Roman" w:hAnsi="Times New Roman" w:cs="Times New Roman"/>
          <w:sz w:val="24"/>
          <w:szCs w:val="24"/>
        </w:rPr>
        <w:t>.</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igh School Utah Entrepreneur Challenge – </w:t>
      </w:r>
      <w:r w:rsidRPr="005558C0">
        <w:rPr>
          <w:rFonts w:ascii="Times New Roman" w:hAnsi="Times New Roman" w:cs="Times New Roman"/>
          <w:sz w:val="24"/>
          <w:szCs w:val="24"/>
        </w:rPr>
        <w:t>Enter your business idea in this high school program for a chance to win cash and prizes. Sponsored by Zions Bank.</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lastRenderedPageBreak/>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 xml:space="preserve">Work with medical and engineering students developing a medical </w:t>
      </w:r>
      <w:r w:rsidR="00501202">
        <w:rPr>
          <w:rFonts w:ascii="Times New Roman" w:hAnsi="Times New Roman" w:cs="Times New Roman"/>
          <w:sz w:val="24"/>
          <w:szCs w:val="24"/>
        </w:rPr>
        <w:t>innovation</w:t>
      </w:r>
      <w:r w:rsidR="00F10DB8" w:rsidRPr="00F10DB8">
        <w:rPr>
          <w:rFonts w:ascii="Times New Roman" w:hAnsi="Times New Roman" w:cs="Times New Roman"/>
          <w:sz w:val="24"/>
          <w:szCs w:val="24"/>
        </w:rPr>
        <w:t xml:space="preserv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1D03D2" w:rsidRPr="001D03D2" w:rsidRDefault="001D03D2" w:rsidP="001D03D2">
      <w:pPr>
        <w:pStyle w:val="ListParagraph"/>
        <w:numPr>
          <w:ilvl w:val="0"/>
          <w:numId w:val="13"/>
        </w:numPr>
        <w:rPr>
          <w:rFonts w:ascii="Times New Roman" w:hAnsi="Times New Roman" w:cs="Times New Roman"/>
          <w:sz w:val="24"/>
          <w:szCs w:val="24"/>
        </w:rPr>
      </w:pPr>
      <w:r w:rsidRPr="001D03D2">
        <w:rPr>
          <w:rFonts w:ascii="Times New Roman" w:hAnsi="Times New Roman" w:cs="Times New Roman"/>
          <w:b/>
          <w:sz w:val="24"/>
          <w:szCs w:val="24"/>
        </w:rPr>
        <w:t>Lassonde+X</w:t>
      </w:r>
      <w:r w:rsidRPr="001D03D2">
        <w:rPr>
          <w:rFonts w:ascii="Times New Roman" w:hAnsi="Times New Roman" w:cs="Times New Roman"/>
          <w:sz w:val="24"/>
          <w:szCs w:val="24"/>
        </w:rPr>
        <w:t xml:space="preserve"> – An introductory program for undergraduate students from all majors (the X) to learn the entrepreneurial mindset, explore and pract</w:t>
      </w:r>
      <w:r>
        <w:rPr>
          <w:rFonts w:ascii="Times New Roman" w:hAnsi="Times New Roman" w:cs="Times New Roman"/>
          <w:sz w:val="24"/>
          <w:szCs w:val="24"/>
        </w:rPr>
        <w:t>ice entrepreneurship.</w:t>
      </w:r>
    </w:p>
    <w:p w:rsidR="005558C0" w:rsidRPr="002D1BE2" w:rsidRDefault="00A551A9" w:rsidP="005558C0">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Classes, </w:t>
      </w:r>
      <w:r w:rsidR="005558C0" w:rsidRPr="002D1BE2">
        <w:rPr>
          <w:rFonts w:ascii="Times New Roman" w:hAnsi="Times New Roman" w:cs="Times New Roman"/>
          <w:b/>
          <w:sz w:val="24"/>
          <w:szCs w:val="24"/>
        </w:rPr>
        <w:t xml:space="preserve">Degrees and Certificates – </w:t>
      </w:r>
      <w:r w:rsidR="005558C0"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 – </w:t>
      </w:r>
      <w:r w:rsidRPr="00F443F8">
        <w:rPr>
          <w:rFonts w:ascii="Times New Roman" w:hAnsi="Times New Roman" w:cs="Times New Roman"/>
          <w:sz w:val="24"/>
          <w:szCs w:val="24"/>
        </w:rPr>
        <w:t>Enroll to explore innovation and create a personal road map. Receive recognition on your academic transcript.</w:t>
      </w:r>
    </w:p>
    <w:p w:rsid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501202" w:rsidRPr="00501202" w:rsidRDefault="00501202" w:rsidP="00501202">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Lassonde New Venture Development Center – </w:t>
      </w:r>
      <w:r w:rsidRPr="00F10DB8">
        <w:rPr>
          <w:rFonts w:ascii="Times New Roman" w:hAnsi="Times New Roman" w:cs="Times New Roman"/>
          <w:sz w:val="24"/>
          <w:szCs w:val="24"/>
        </w:rPr>
        <w:t>Work on an interdisciplinary team for a year to co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Pr>
          <w:rFonts w:ascii="Times New Roman" w:hAnsi="Times New Roman" w:cs="Times New Roman"/>
          <w:sz w:val="24"/>
          <w:szCs w:val="24"/>
        </w:rPr>
        <w:t xml:space="preserve"> </w:t>
      </w:r>
      <w:r w:rsidRPr="0019142E">
        <w:rPr>
          <w:rFonts w:ascii="Times New Roman" w:hAnsi="Times New Roman" w:cs="Times New Roman"/>
          <w:sz w:val="24"/>
          <w:szCs w:val="24"/>
        </w:rPr>
        <w:t>Join us at one of our meetup events to find teammates and learn about the community.</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owork – </w:t>
      </w:r>
      <w:r w:rsidRPr="00F10DB8">
        <w:rPr>
          <w:rFonts w:ascii="Times New Roman" w:hAnsi="Times New Roman" w:cs="Times New Roman"/>
          <w:sz w:val="24"/>
          <w:szCs w:val="24"/>
        </w:rPr>
        <w:t>Take advantage of the many opportunities and areas in Lassonde Studios t</w:t>
      </w:r>
      <w:r>
        <w:rPr>
          <w:rFonts w:ascii="Times New Roman" w:hAnsi="Times New Roman" w:cs="Times New Roman"/>
          <w:sz w:val="24"/>
          <w:szCs w:val="24"/>
        </w:rPr>
        <w:t>o work together and collaborate.</w:t>
      </w:r>
    </w:p>
    <w:p w:rsidR="00846EFD" w:rsidRPr="0050120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501202" w:rsidRPr="00501202" w:rsidRDefault="00501202" w:rsidP="00846EFD">
      <w:pPr>
        <w:pStyle w:val="ListParagraph"/>
        <w:numPr>
          <w:ilvl w:val="0"/>
          <w:numId w:val="12"/>
        </w:numPr>
        <w:spacing w:after="240"/>
        <w:rPr>
          <w:rFonts w:ascii="Times New Roman" w:hAnsi="Times New Roman" w:cs="Times New Roman"/>
          <w:b/>
          <w:sz w:val="24"/>
          <w:szCs w:val="24"/>
        </w:rPr>
      </w:pPr>
      <w:r>
        <w:rPr>
          <w:rFonts w:ascii="Times New Roman" w:hAnsi="Times New Roman" w:cs="Times New Roman"/>
          <w:b/>
          <w:sz w:val="24"/>
          <w:szCs w:val="24"/>
        </w:rPr>
        <w:t xml:space="preserve">Entrepreneur Club – </w:t>
      </w:r>
      <w:r w:rsidRPr="00501202">
        <w:rPr>
          <w:rFonts w:ascii="Times New Roman" w:hAnsi="Times New Roman" w:cs="Times New Roman"/>
          <w:sz w:val="24"/>
          <w:szCs w:val="24"/>
        </w:rPr>
        <w:t>Join our community of founders, collaborators and boo</w:t>
      </w:r>
      <w:r>
        <w:rPr>
          <w:rFonts w:ascii="Times New Roman" w:hAnsi="Times New Roman" w:cs="Times New Roman"/>
          <w:sz w:val="24"/>
          <w:szCs w:val="24"/>
        </w:rPr>
        <w:t>t</w:t>
      </w:r>
      <w:r w:rsidRPr="00501202">
        <w:rPr>
          <w:rFonts w:ascii="Times New Roman" w:hAnsi="Times New Roman" w:cs="Times New Roman"/>
          <w:sz w:val="24"/>
          <w:szCs w:val="24"/>
        </w:rPr>
        <w:t>strappers.</w:t>
      </w:r>
    </w:p>
    <w:p w:rsidR="00C258A3" w:rsidRPr="00501202" w:rsidRDefault="00501202" w:rsidP="00C258A3">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Lassonde Student Leader &amp; Scholarship Opportunities</w:t>
      </w:r>
      <w:r w:rsidRPr="002D1BE2">
        <w:rPr>
          <w:rFonts w:ascii="Times New Roman" w:hAnsi="Times New Roman" w:cs="Times New Roman"/>
          <w:b/>
          <w:sz w:val="24"/>
          <w:szCs w:val="24"/>
        </w:rPr>
        <w:t xml:space="preserve"> – </w:t>
      </w:r>
      <w:r>
        <w:rPr>
          <w:rFonts w:ascii="Times New Roman" w:hAnsi="Times New Roman" w:cs="Times New Roman"/>
          <w:sz w:val="24"/>
          <w:szCs w:val="24"/>
        </w:rPr>
        <w:t>The Lassonde</w:t>
      </w:r>
      <w:r w:rsidR="00C77428">
        <w:rPr>
          <w:rFonts w:ascii="Times New Roman" w:hAnsi="Times New Roman" w:cs="Times New Roman"/>
          <w:sz w:val="24"/>
          <w:szCs w:val="24"/>
        </w:rPr>
        <w:t xml:space="preserve"> </w:t>
      </w:r>
      <w:r w:rsidR="00C77428">
        <w:rPr>
          <w:rFonts w:ascii="Times New Roman" w:hAnsi="Times New Roman" w:cs="Times New Roman"/>
          <w:sz w:val="24"/>
          <w:szCs w:val="24"/>
        </w:rPr>
        <w:t>Entrepreneur</w:t>
      </w:r>
      <w:r>
        <w:rPr>
          <w:rFonts w:ascii="Times New Roman" w:hAnsi="Times New Roman" w:cs="Times New Roman"/>
          <w:sz w:val="24"/>
          <w:szCs w:val="24"/>
        </w:rPr>
        <w:t xml:space="preserve"> </w:t>
      </w:r>
      <w:r>
        <w:rPr>
          <w:rFonts w:ascii="Times New Roman" w:hAnsi="Times New Roman" w:cs="Times New Roman"/>
          <w:sz w:val="24"/>
          <w:szCs w:val="24"/>
        </w:rPr>
        <w:t>Institute provides many opportunities for students to manage programs and gain leadership experience</w:t>
      </w:r>
      <w:r w:rsidRPr="002D1BE2">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5"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8"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9"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20"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lastRenderedPageBreak/>
        <w:t>Snapchat</w:t>
      </w:r>
      <w:r w:rsidRPr="00E86D9B">
        <w:rPr>
          <w:rFonts w:ascii="Times New Roman" w:hAnsi="Times New Roman" w:cs="Times New Roman"/>
          <w:sz w:val="24"/>
          <w:szCs w:val="24"/>
        </w:rPr>
        <w:t xml:space="preserve"> – </w:t>
      </w:r>
      <w:hyperlink r:id="rId21"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2"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3"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6D" w:rsidRDefault="0017666D" w:rsidP="00B82528">
      <w:pPr>
        <w:spacing w:after="0" w:line="240" w:lineRule="auto"/>
      </w:pPr>
      <w:r>
        <w:separator/>
      </w:r>
    </w:p>
  </w:endnote>
  <w:endnote w:type="continuationSeparator" w:id="0">
    <w:p w:rsidR="0017666D" w:rsidRDefault="0017666D"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Lassonde</w:t>
    </w:r>
    <w:r w:rsidR="00C77428">
      <w:rPr>
        <w:rFonts w:ascii="Arial" w:hAnsi="Arial" w:cs="Arial"/>
        <w:sz w:val="20"/>
        <w:szCs w:val="20"/>
      </w:rPr>
      <w:t xml:space="preserve"> Entrepreneur</w:t>
    </w:r>
    <w:r>
      <w:rPr>
        <w:rFonts w:ascii="Arial" w:hAnsi="Arial" w:cs="Arial"/>
        <w:sz w:val="20"/>
        <w:szCs w:val="20"/>
      </w:rPr>
      <w:t xml:space="preserv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532B35">
      <w:rPr>
        <w:rFonts w:ascii="Arial" w:hAnsi="Arial" w:cs="Arial"/>
        <w:b/>
        <w:noProof/>
        <w:sz w:val="20"/>
        <w:szCs w:val="20"/>
      </w:rPr>
      <w:t>5</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6D" w:rsidRDefault="0017666D" w:rsidP="00B82528">
      <w:pPr>
        <w:spacing w:after="0" w:line="240" w:lineRule="auto"/>
      </w:pPr>
      <w:r>
        <w:separator/>
      </w:r>
    </w:p>
  </w:footnote>
  <w:footnote w:type="continuationSeparator" w:id="0">
    <w:p w:rsidR="0017666D" w:rsidRDefault="0017666D"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0669C"/>
    <w:rsid w:val="000125A0"/>
    <w:rsid w:val="00015BAB"/>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E10EB"/>
    <w:rsid w:val="000E39F7"/>
    <w:rsid w:val="000F2A51"/>
    <w:rsid w:val="000F7E77"/>
    <w:rsid w:val="00105425"/>
    <w:rsid w:val="00110ADD"/>
    <w:rsid w:val="00114C67"/>
    <w:rsid w:val="00120129"/>
    <w:rsid w:val="00132299"/>
    <w:rsid w:val="00133D95"/>
    <w:rsid w:val="00134E93"/>
    <w:rsid w:val="00137645"/>
    <w:rsid w:val="00140BA3"/>
    <w:rsid w:val="00141ED2"/>
    <w:rsid w:val="00165F7D"/>
    <w:rsid w:val="00170F28"/>
    <w:rsid w:val="00175884"/>
    <w:rsid w:val="00175E1C"/>
    <w:rsid w:val="0017666D"/>
    <w:rsid w:val="00187293"/>
    <w:rsid w:val="0019142E"/>
    <w:rsid w:val="00191448"/>
    <w:rsid w:val="001B11A3"/>
    <w:rsid w:val="001B70D8"/>
    <w:rsid w:val="001C2C0D"/>
    <w:rsid w:val="001C3671"/>
    <w:rsid w:val="001C3890"/>
    <w:rsid w:val="001C3B8D"/>
    <w:rsid w:val="001D03D2"/>
    <w:rsid w:val="001D2219"/>
    <w:rsid w:val="001D7978"/>
    <w:rsid w:val="001E0A7C"/>
    <w:rsid w:val="001E5CF0"/>
    <w:rsid w:val="002155B7"/>
    <w:rsid w:val="0022610B"/>
    <w:rsid w:val="002639C4"/>
    <w:rsid w:val="002701C3"/>
    <w:rsid w:val="00272B2F"/>
    <w:rsid w:val="00274010"/>
    <w:rsid w:val="00277E5D"/>
    <w:rsid w:val="00283D34"/>
    <w:rsid w:val="002924DE"/>
    <w:rsid w:val="0029519D"/>
    <w:rsid w:val="002A2D3A"/>
    <w:rsid w:val="002B09DF"/>
    <w:rsid w:val="002C016E"/>
    <w:rsid w:val="002C2D54"/>
    <w:rsid w:val="002D1BE2"/>
    <w:rsid w:val="002D7917"/>
    <w:rsid w:val="002E7670"/>
    <w:rsid w:val="002F13B2"/>
    <w:rsid w:val="002F6082"/>
    <w:rsid w:val="002F775B"/>
    <w:rsid w:val="0031449C"/>
    <w:rsid w:val="00315F21"/>
    <w:rsid w:val="00322DDF"/>
    <w:rsid w:val="00327F26"/>
    <w:rsid w:val="003332BD"/>
    <w:rsid w:val="003361CA"/>
    <w:rsid w:val="00336AB7"/>
    <w:rsid w:val="00341D8F"/>
    <w:rsid w:val="003515E6"/>
    <w:rsid w:val="00371BC8"/>
    <w:rsid w:val="00373C16"/>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1202"/>
    <w:rsid w:val="005026A2"/>
    <w:rsid w:val="00506418"/>
    <w:rsid w:val="00515778"/>
    <w:rsid w:val="00517904"/>
    <w:rsid w:val="00520791"/>
    <w:rsid w:val="0052257B"/>
    <w:rsid w:val="00530CF6"/>
    <w:rsid w:val="00532435"/>
    <w:rsid w:val="00532B35"/>
    <w:rsid w:val="00533431"/>
    <w:rsid w:val="00536132"/>
    <w:rsid w:val="00542F5F"/>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38E5"/>
    <w:rsid w:val="006553EF"/>
    <w:rsid w:val="00670065"/>
    <w:rsid w:val="00681BA9"/>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16B6"/>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1BAF"/>
    <w:rsid w:val="00902CAF"/>
    <w:rsid w:val="00904FF0"/>
    <w:rsid w:val="00907CC5"/>
    <w:rsid w:val="009102E5"/>
    <w:rsid w:val="00940CAA"/>
    <w:rsid w:val="00952A31"/>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40139"/>
    <w:rsid w:val="00A4229F"/>
    <w:rsid w:val="00A44746"/>
    <w:rsid w:val="00A5302F"/>
    <w:rsid w:val="00A551A9"/>
    <w:rsid w:val="00A60F56"/>
    <w:rsid w:val="00A64F27"/>
    <w:rsid w:val="00A76E16"/>
    <w:rsid w:val="00A771BB"/>
    <w:rsid w:val="00A77F5A"/>
    <w:rsid w:val="00A81E0F"/>
    <w:rsid w:val="00A941EF"/>
    <w:rsid w:val="00A94556"/>
    <w:rsid w:val="00AB4B69"/>
    <w:rsid w:val="00AC6D81"/>
    <w:rsid w:val="00AD2EFB"/>
    <w:rsid w:val="00AD4924"/>
    <w:rsid w:val="00AD4E89"/>
    <w:rsid w:val="00AF1FE6"/>
    <w:rsid w:val="00AF3794"/>
    <w:rsid w:val="00B07443"/>
    <w:rsid w:val="00B116B1"/>
    <w:rsid w:val="00B14065"/>
    <w:rsid w:val="00B17D0E"/>
    <w:rsid w:val="00B229AD"/>
    <w:rsid w:val="00B5781D"/>
    <w:rsid w:val="00B6117E"/>
    <w:rsid w:val="00B6542C"/>
    <w:rsid w:val="00B813E0"/>
    <w:rsid w:val="00B82528"/>
    <w:rsid w:val="00B839E7"/>
    <w:rsid w:val="00B9028A"/>
    <w:rsid w:val="00BA0A29"/>
    <w:rsid w:val="00BA56B1"/>
    <w:rsid w:val="00BB1336"/>
    <w:rsid w:val="00BB3F18"/>
    <w:rsid w:val="00BB5F5E"/>
    <w:rsid w:val="00BF732D"/>
    <w:rsid w:val="00C00D51"/>
    <w:rsid w:val="00C01C68"/>
    <w:rsid w:val="00C113B5"/>
    <w:rsid w:val="00C258A3"/>
    <w:rsid w:val="00C26AC8"/>
    <w:rsid w:val="00C3763E"/>
    <w:rsid w:val="00C43630"/>
    <w:rsid w:val="00C443AB"/>
    <w:rsid w:val="00C60DE5"/>
    <w:rsid w:val="00C73BBE"/>
    <w:rsid w:val="00C75754"/>
    <w:rsid w:val="00C7653B"/>
    <w:rsid w:val="00C77428"/>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39A9"/>
    <w:rsid w:val="00E04C8B"/>
    <w:rsid w:val="00E13BA1"/>
    <w:rsid w:val="00E13F6D"/>
    <w:rsid w:val="00E1626C"/>
    <w:rsid w:val="00E40828"/>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620F"/>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368">
      <w:bodyDiv w:val="1"/>
      <w:marLeft w:val="0"/>
      <w:marRight w:val="0"/>
      <w:marTop w:val="0"/>
      <w:marBottom w:val="0"/>
      <w:divBdr>
        <w:top w:val="none" w:sz="0" w:space="0" w:color="auto"/>
        <w:left w:val="none" w:sz="0" w:space="0" w:color="auto"/>
        <w:bottom w:val="none" w:sz="0" w:space="0" w:color="auto"/>
        <w:right w:val="none" w:sz="0" w:space="0" w:color="auto"/>
      </w:divBdr>
      <w:divsChild>
        <w:div w:id="304354711">
          <w:marLeft w:val="0"/>
          <w:marRight w:val="0"/>
          <w:marTop w:val="0"/>
          <w:marBottom w:val="300"/>
          <w:divBdr>
            <w:top w:val="single" w:sz="12" w:space="0" w:color="CC0000"/>
            <w:left w:val="single" w:sz="12" w:space="0" w:color="CC0000"/>
            <w:bottom w:val="single" w:sz="12" w:space="0" w:color="CC0000"/>
            <w:right w:val="single" w:sz="12" w:space="0" w:color="CC0000"/>
          </w:divBdr>
          <w:divsChild>
            <w:div w:id="1385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001542430">
      <w:bodyDiv w:val="1"/>
      <w:marLeft w:val="0"/>
      <w:marRight w:val="0"/>
      <w:marTop w:val="0"/>
      <w:marBottom w:val="0"/>
      <w:divBdr>
        <w:top w:val="none" w:sz="0" w:space="0" w:color="auto"/>
        <w:left w:val="none" w:sz="0" w:space="0" w:color="auto"/>
        <w:bottom w:val="none" w:sz="0" w:space="0" w:color="auto"/>
        <w:right w:val="none" w:sz="0" w:space="0" w:color="auto"/>
      </w:divBdr>
      <w:divsChild>
        <w:div w:id="971859358">
          <w:marLeft w:val="0"/>
          <w:marRight w:val="0"/>
          <w:marTop w:val="0"/>
          <w:marBottom w:val="300"/>
          <w:divBdr>
            <w:top w:val="single" w:sz="12" w:space="0" w:color="CC0000"/>
            <w:left w:val="single" w:sz="12" w:space="0" w:color="CC0000"/>
            <w:bottom w:val="single" w:sz="12" w:space="0" w:color="CC0000"/>
            <w:right w:val="single" w:sz="12" w:space="0" w:color="CC0000"/>
          </w:divBdr>
          <w:divsChild>
            <w:div w:id="1564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launched" TargetMode="External"/><Relationship Id="rId18" Type="http://schemas.openxmlformats.org/officeDocument/2006/relationships/hyperlink" Target="https://linkedin.com/company/lassonde-entrepreneur-institu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napchat.com/add/lassondeinst" TargetMode="Externa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s://facebook.com/LassondeInstitu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LassondeInst" TargetMode="External"/><Relationship Id="rId20" Type="http://schemas.openxmlformats.org/officeDocument/2006/relationships/hyperlink" Target="http://youtube.com/user/Lassonde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ssonde.utah.edu/subscribe" TargetMode="External"/><Relationship Id="rId23"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19" Type="http://schemas.openxmlformats.org/officeDocument/2006/relationships/hyperlink" Target="http://instagram.com/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directory/"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CEB8-100E-47D2-A37A-D2510CF9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Lynn Kelling</cp:lastModifiedBy>
  <cp:revision>319</cp:revision>
  <dcterms:created xsi:type="dcterms:W3CDTF">2015-05-12T22:27:00Z</dcterms:created>
  <dcterms:modified xsi:type="dcterms:W3CDTF">2019-05-02T14:44:00Z</dcterms:modified>
</cp:coreProperties>
</file>